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F6" w:rsidRDefault="00327F73">
      <w:pPr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27F73">
        <w:rPr>
          <w:rFonts w:cs="Times New Roman"/>
          <w:color w:val="000000"/>
          <w:sz w:val="32"/>
          <w:szCs w:val="32"/>
          <w:shd w:val="clear" w:color="auto" w:fill="FFFFFF"/>
        </w:rPr>
        <w:t xml:space="preserve">Дорогие наши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32"/>
          <w:szCs w:val="32"/>
          <w:shd w:val="clear" w:color="auto" w:fill="FFFFFF"/>
        </w:rPr>
        <w:t>осьминожки</w:t>
      </w:r>
      <w:proofErr w:type="spellEnd"/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» </w:t>
      </w:r>
      <w:r w:rsidRPr="00327F73">
        <w:rPr>
          <w:rFonts w:cs="Times New Roman"/>
          <w:color w:val="000000"/>
          <w:sz w:val="32"/>
          <w:szCs w:val="32"/>
          <w:shd w:val="clear" w:color="auto" w:fill="FFFFFF"/>
        </w:rPr>
        <w:t>давайте немного поиграем и позанимаемся. Сделаем нашу жизнь, в условиях самоизоляции, веселее и интереснее. Мы будем вам присылать игры, задания, упражнения, по нашим, любимым, лексическим темам. На этой неделе предлагаем вспомнить все о животных жарких стран</w:t>
      </w:r>
      <w:r w:rsidR="00AA4AF6">
        <w:rPr>
          <w:rFonts w:cs="Times New Roman"/>
          <w:color w:val="000000"/>
          <w:sz w:val="32"/>
          <w:szCs w:val="32"/>
          <w:shd w:val="clear" w:color="auto" w:fill="FFFFFF"/>
        </w:rPr>
        <w:t>.</w:t>
      </w:r>
    </w:p>
    <w:p w:rsidR="00AA4AF6" w:rsidRPr="00AA4AF6" w:rsidRDefault="00AA4AF6" w:rsidP="00AA4AF6">
      <w:pPr>
        <w:jc w:val="center"/>
        <w:rPr>
          <w:rFonts w:cs="Times New Roman"/>
          <w:b/>
          <w:color w:val="C00000"/>
          <w:sz w:val="44"/>
          <w:szCs w:val="44"/>
          <w:shd w:val="clear" w:color="auto" w:fill="FFFFFF"/>
        </w:rPr>
      </w:pPr>
      <w:r w:rsidRPr="00AA4AF6">
        <w:rPr>
          <w:rFonts w:cs="Times New Roman"/>
          <w:b/>
          <w:color w:val="C00000"/>
          <w:sz w:val="44"/>
          <w:szCs w:val="44"/>
          <w:shd w:val="clear" w:color="auto" w:fill="FFFFFF"/>
        </w:rPr>
        <w:t>Рекомендации</w:t>
      </w:r>
    </w:p>
    <w:p w:rsidR="00AA4AF6" w:rsidRPr="00AA4AF6" w:rsidRDefault="00AA4AF6">
      <w:pPr>
        <w:rPr>
          <w:rFonts w:cs="Times New Roman"/>
          <w:b/>
          <w:color w:val="000000"/>
          <w:sz w:val="44"/>
          <w:szCs w:val="44"/>
          <w:shd w:val="clear" w:color="auto" w:fill="FFFFFF"/>
        </w:rPr>
      </w:pPr>
      <w:r w:rsidRPr="00AA4AF6">
        <w:rPr>
          <w:rFonts w:cs="Times New Roman"/>
          <w:b/>
          <w:color w:val="000000"/>
          <w:sz w:val="44"/>
          <w:szCs w:val="44"/>
          <w:shd w:val="clear" w:color="auto" w:fill="FFFFFF"/>
        </w:rPr>
        <w:t>«Развитие речи»</w:t>
      </w:r>
    </w:p>
    <w:p w:rsidR="00327F73" w:rsidRDefault="00327F73">
      <w:pPr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848225" cy="6721544"/>
            <wp:effectExtent l="19050" t="0" r="9525" b="0"/>
            <wp:docPr id="1" name="Рисунок 1" descr="https://sun9-66.userapi.com/Ft4sOvj9-CVHhHk59oxR67JXQ-5OvVEcgDT4wg/8k8NP1d1S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Ft4sOvj9-CVHhHk59oxR67JXQ-5OvVEcgDT4wg/8k8NP1d1S_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08" cy="672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65" w:rsidRDefault="00043B65" w:rsidP="00AA4AF6">
      <w:pPr>
        <w:tabs>
          <w:tab w:val="left" w:pos="594"/>
          <w:tab w:val="left" w:pos="993"/>
        </w:tabs>
        <w:spacing w:after="0" w:line="240" w:lineRule="auto"/>
        <w:ind w:left="709"/>
        <w:jc w:val="both"/>
        <w:rPr>
          <w:rFonts w:cs="Times New Roman"/>
          <w:sz w:val="32"/>
          <w:szCs w:val="32"/>
        </w:rPr>
      </w:pPr>
    </w:p>
    <w:p w:rsidR="00AA4AF6" w:rsidRDefault="00AA4AF6" w:rsidP="00AA4AF6">
      <w:pPr>
        <w:tabs>
          <w:tab w:val="left" w:pos="594"/>
          <w:tab w:val="left" w:pos="993"/>
        </w:tabs>
        <w:spacing w:after="0" w:line="240" w:lineRule="auto"/>
        <w:ind w:left="709"/>
        <w:jc w:val="both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t>Рекомендуем вам для обога</w:t>
      </w:r>
      <w:r w:rsidRPr="00AA4AF6">
        <w:rPr>
          <w:rFonts w:eastAsia="Times New Roman"/>
          <w:bCs/>
          <w:sz w:val="32"/>
          <w:szCs w:val="32"/>
          <w:lang w:eastAsia="ru-RU"/>
        </w:rPr>
        <w:t xml:space="preserve">щения словаря по теме «Животные жарких стран» выполнить упражнение «Составь рассказ - описание». </w:t>
      </w:r>
    </w:p>
    <w:p w:rsidR="00AA4AF6" w:rsidRPr="00AA4AF6" w:rsidRDefault="00AA4AF6" w:rsidP="00AA4AF6">
      <w:pPr>
        <w:tabs>
          <w:tab w:val="left" w:pos="589"/>
          <w:tab w:val="left" w:pos="993"/>
        </w:tabs>
        <w:spacing w:after="0" w:line="240" w:lineRule="auto"/>
        <w:ind w:left="709"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r w:rsidRPr="00AA4AF6">
        <w:rPr>
          <w:rFonts w:eastAsia="Times New Roman"/>
          <w:bCs/>
          <w:sz w:val="32"/>
          <w:szCs w:val="32"/>
          <w:lang w:eastAsia="ru-RU"/>
        </w:rPr>
        <w:t>Это упражнение поможет</w:t>
      </w:r>
      <w:r>
        <w:rPr>
          <w:rFonts w:eastAsia="Times New Roman"/>
          <w:bCs/>
          <w:sz w:val="32"/>
          <w:szCs w:val="32"/>
          <w:lang w:eastAsia="ru-RU"/>
        </w:rPr>
        <w:t xml:space="preserve"> </w:t>
      </w:r>
      <w:r w:rsidRPr="00AA4AF6">
        <w:rPr>
          <w:rFonts w:eastAsia="Times New Roman"/>
          <w:bCs/>
          <w:sz w:val="32"/>
          <w:szCs w:val="32"/>
          <w:lang w:eastAsia="ru-RU"/>
        </w:rPr>
        <w:t>на</w:t>
      </w:r>
      <w:r w:rsidRPr="00AA4AF6">
        <w:rPr>
          <w:rFonts w:eastAsia="Times New Roman" w:cs="Times New Roman"/>
          <w:bCs/>
          <w:sz w:val="32"/>
          <w:szCs w:val="32"/>
          <w:lang w:eastAsia="ru-RU"/>
        </w:rPr>
        <w:t>учить детей составлять загадки, рассказы-описания и рассказы-сравнения животных с опорой на карточки и картинный план;</w:t>
      </w:r>
      <w:r w:rsidRPr="00AA4AF6">
        <w:rPr>
          <w:rFonts w:eastAsia="Times New Roman"/>
          <w:bCs/>
          <w:sz w:val="32"/>
          <w:szCs w:val="32"/>
          <w:lang w:eastAsia="ru-RU"/>
        </w:rPr>
        <w:t xml:space="preserve"> разви</w:t>
      </w:r>
      <w:r w:rsidRPr="00AA4AF6">
        <w:rPr>
          <w:rFonts w:eastAsia="Times New Roman" w:cs="Times New Roman"/>
          <w:bCs/>
          <w:sz w:val="32"/>
          <w:szCs w:val="32"/>
          <w:lang w:eastAsia="ru-RU"/>
        </w:rPr>
        <w:t>ть произвольное внимание, логическое мышление детей.</w:t>
      </w:r>
    </w:p>
    <w:p w:rsidR="00AA4AF6" w:rsidRDefault="00AA4AF6">
      <w:pPr>
        <w:rPr>
          <w:rFonts w:cs="Times New Roman"/>
          <w:sz w:val="32"/>
          <w:szCs w:val="32"/>
        </w:rPr>
      </w:pPr>
    </w:p>
    <w:p w:rsidR="00327F73" w:rsidRDefault="00327F73" w:rsidP="00043B65">
      <w:pPr>
        <w:jc w:val="center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67300" cy="6649676"/>
            <wp:effectExtent l="19050" t="0" r="0" b="0"/>
            <wp:docPr id="4" name="Рисунок 4" descr="https://sun9-65.userapi.com/oCBEcZr0zWP92-eQV_zneLbTO0Qffi5GHD2Xbw/7C28XXVRw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oCBEcZr0zWP92-eQV_zneLbTO0Qffi5GHD2Xbw/7C28XXVRw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30" cy="666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65" w:rsidRDefault="00043B65">
      <w:pPr>
        <w:rPr>
          <w:rFonts w:cs="Times New Roman"/>
          <w:sz w:val="32"/>
          <w:szCs w:val="32"/>
        </w:rPr>
      </w:pPr>
    </w:p>
    <w:p w:rsidR="00AA4AF6" w:rsidRDefault="00AA4AF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Так же предлагаем вам </w:t>
      </w:r>
      <w:r w:rsidRPr="00AA4AF6">
        <w:rPr>
          <w:rFonts w:cs="Times New Roman"/>
          <w:color w:val="000000"/>
          <w:sz w:val="32"/>
          <w:szCs w:val="32"/>
          <w:shd w:val="clear" w:color="auto" w:fill="FFFFFF"/>
        </w:rPr>
        <w:t>составить пересказ по серии картинок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. Придумать название этому рассказу.</w:t>
      </w:r>
    </w:p>
    <w:p w:rsidR="00AA4AF6" w:rsidRDefault="00AA4AF6">
      <w:pPr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359400" cy="7199194"/>
            <wp:effectExtent l="19050" t="0" r="0" b="0"/>
            <wp:docPr id="7" name="Рисунок 7" descr="https://sun9-18.userapi.com/lzFpbyTDAMHJ36BhrIjo7ATUgdj4krt1ZAYTuw/zTQquNqk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lzFpbyTDAMHJ36BhrIjo7ATUgdj4krt1ZAYTuw/zTQquNqkR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19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F6" w:rsidRDefault="00AA4AF6">
      <w:pPr>
        <w:rPr>
          <w:rFonts w:cs="Times New Roman"/>
          <w:sz w:val="32"/>
          <w:szCs w:val="32"/>
        </w:rPr>
      </w:pPr>
    </w:p>
    <w:p w:rsidR="00AA4AF6" w:rsidRDefault="00AA4AF6">
      <w:pPr>
        <w:rPr>
          <w:rFonts w:cs="Times New Roman"/>
          <w:sz w:val="32"/>
          <w:szCs w:val="32"/>
        </w:rPr>
      </w:pPr>
    </w:p>
    <w:p w:rsidR="00043B65" w:rsidRDefault="00043B6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43B65" w:rsidRDefault="00043B65">
      <w:pPr>
        <w:rPr>
          <w:rFonts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cs="Times New Roman"/>
          <w:b/>
          <w:color w:val="000000"/>
          <w:sz w:val="40"/>
          <w:szCs w:val="40"/>
          <w:shd w:val="clear" w:color="auto" w:fill="FFFFFF"/>
        </w:rPr>
        <w:t>«Познавательное развитие»</w:t>
      </w:r>
    </w:p>
    <w:p w:rsidR="00043B65" w:rsidRPr="00484949" w:rsidRDefault="00211182">
      <w:pPr>
        <w:rPr>
          <w:rFonts w:cs="Times New Roman"/>
          <w:b/>
          <w:color w:val="C00000"/>
          <w:sz w:val="32"/>
          <w:szCs w:val="32"/>
          <w:shd w:val="clear" w:color="auto" w:fill="FFFFFF"/>
        </w:rPr>
      </w:pPr>
      <w:r w:rsidRPr="00484949">
        <w:rPr>
          <w:rFonts w:cs="Times New Roman"/>
          <w:b/>
          <w:color w:val="C00000"/>
          <w:sz w:val="32"/>
          <w:szCs w:val="32"/>
          <w:shd w:val="clear" w:color="auto" w:fill="FFFFFF"/>
        </w:rPr>
        <w:t>Формирование элементарных математических представлений</w:t>
      </w:r>
    </w:p>
    <w:p w:rsidR="00211182" w:rsidRDefault="00211182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>Давайте немного вспомним нашу любимую математику</w:t>
      </w:r>
      <w:proofErr w:type="gramStart"/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,</w:t>
      </w:r>
      <w:proofErr w:type="gramEnd"/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>знаки, цифры. Выполним следующее задание в рабочих тетрадях по математике (автор Колесникова).</w:t>
      </w:r>
    </w:p>
    <w:p w:rsidR="00AB0C9E" w:rsidRDefault="00211182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>Задание поможет детям закрепить знания состава числа 10, познакомит с образованием нового числа 19, его составом, поможет в  развитии зрительного внимания и логики</w:t>
      </w:r>
      <w:r w:rsidR="00AB0C9E">
        <w:rPr>
          <w:rFonts w:cs="Times New Roman"/>
          <w:color w:val="000000" w:themeColor="text1"/>
          <w:sz w:val="32"/>
          <w:szCs w:val="32"/>
          <w:shd w:val="clear" w:color="auto" w:fill="FFFFFF"/>
        </w:rPr>
        <w:t>, графических навыков.</w:t>
      </w:r>
    </w:p>
    <w:p w:rsidR="00211182" w:rsidRPr="00211182" w:rsidRDefault="00211182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14575" cy="3171825"/>
            <wp:effectExtent l="95250" t="95250" r="104775" b="104775"/>
            <wp:docPr id="31" name="Рисунок 31" descr="https://sun9-66.userapi.com/c858324/v858324471/1d9cb0/nWDl7ZfUJ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6.userapi.com/c858324/v858324471/1d9cb0/nWDl7ZfUJv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6" t="3757" r="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71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305050" cy="3162300"/>
            <wp:effectExtent l="95250" t="95250" r="95250" b="95250"/>
            <wp:docPr id="34" name="Рисунок 34" descr="https://sun9-15.userapi.com/c206620/v206620471/f9a79/9SEu82ZLO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5.userapi.com/c206620/v206620471/f9a79/9SEu82ZLO8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71" t="4046" r="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162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11182" w:rsidRPr="00211182" w:rsidRDefault="00211182">
      <w:pPr>
        <w:rPr>
          <w:rFonts w:cs="Times New Roman"/>
          <w:color w:val="C00000"/>
          <w:sz w:val="32"/>
          <w:szCs w:val="32"/>
          <w:shd w:val="clear" w:color="auto" w:fill="FFFFFF"/>
        </w:rPr>
      </w:pPr>
    </w:p>
    <w:p w:rsidR="00043B65" w:rsidRDefault="00043B65">
      <w:pPr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043B65" w:rsidRDefault="00043B65">
      <w:pPr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AB0C9E" w:rsidRDefault="00AB0C9E">
      <w:pPr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B0C9E" w:rsidRDefault="00AB0C9E">
      <w:pPr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B0C9E" w:rsidRDefault="00AB0C9E">
      <w:pPr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B0C9E" w:rsidRDefault="00AB0C9E">
      <w:pPr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A4AF6" w:rsidRDefault="00043B65">
      <w:pPr>
        <w:rPr>
          <w:rFonts w:cs="Times New Roman"/>
          <w:sz w:val="32"/>
          <w:szCs w:val="32"/>
        </w:rPr>
      </w:pPr>
      <w:r w:rsidRPr="00043B65">
        <w:rPr>
          <w:rFonts w:cs="Times New Roman"/>
          <w:color w:val="000000"/>
          <w:sz w:val="32"/>
          <w:szCs w:val="32"/>
          <w:shd w:val="clear" w:color="auto" w:fill="FFFFFF"/>
        </w:rPr>
        <w:t>Предлагаем всем поиграть. Вспомнить наши игры на развитие зрительного внимания. В этих играх необходимо увидеть и посчитать всех животны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043B65" w:rsidRDefault="00043B65">
      <w:pPr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118986" cy="2152650"/>
            <wp:effectExtent l="19050" t="0" r="0" b="0"/>
            <wp:docPr id="10" name="Рисунок 10" descr="https://sun9-61.userapi.com/6SWQ67AczBIrv6rNilgydMkaLbmr7gkMbk82SQ/ErSltA_EV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1.userapi.com/6SWQ67AczBIrv6rNilgydMkaLbmr7gkMbk82SQ/ErSltA_EV8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42" cy="215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1554681" cy="1988919"/>
            <wp:effectExtent l="95250" t="95250" r="102669" b="87531"/>
            <wp:docPr id="2" name="Рисунок 13" descr="https://sun9-50.userapi.com/zFnXkeiT8KEURS11-8b1Lm5-aRGvISUvoiAgfA/oAPV8MDVk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zFnXkeiT8KEURS11-8b1Lm5-aRGvISUvoiAgfA/oAPV8MDVke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33" cy="19888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A4AF6" w:rsidRDefault="00043B65">
      <w:pPr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233362" cy="1571625"/>
            <wp:effectExtent l="95250" t="95250" r="90738" b="104775"/>
            <wp:docPr id="16" name="Рисунок 16" descr="https://sun9-48.userapi.com/LheBwrOOEJ2MRqccTdAb7ETDVslJUf5poCSYJw/UIkh-u_w7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8.userapi.com/LheBwrOOEJ2MRqccTdAb7ETDVslJUf5poCSYJw/UIkh-u_w7G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62" cy="157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202815" cy="1501919"/>
            <wp:effectExtent l="95250" t="95250" r="102235" b="98281"/>
            <wp:docPr id="19" name="Рисунок 19" descr="https://sun9-44.userapi.com/zKGq-MQvHTOhIGJT29oWw0PZMa1hC3PMhfkvjQ/4jqSY0OY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4.userapi.com/zKGq-MQvHTOhIGJT29oWw0PZMa1hC3PMhfkvjQ/4jqSY0OYxl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282" r="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5019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3B65" w:rsidRDefault="00043B65">
      <w:pPr>
        <w:rPr>
          <w:rFonts w:cs="Times New Roman"/>
          <w:sz w:val="32"/>
          <w:szCs w:val="32"/>
        </w:rPr>
      </w:pPr>
    </w:p>
    <w:p w:rsidR="00043B65" w:rsidRDefault="00043B65" w:rsidP="00043B65">
      <w:pPr>
        <w:jc w:val="center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33575" cy="2552625"/>
            <wp:effectExtent l="95250" t="95250" r="104775" b="95325"/>
            <wp:docPr id="3" name="Рисунок 22" descr="https://sun9-71.userapi.com/8RqjXBqX9UnF7sDB04BdRzem5Ji3lJh3q7A52A/RaYiTo4B8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1.userapi.com/8RqjXBqX9UnF7sDB04BdRzem5Ji3lJh3q7A52A/RaYiTo4B8S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65" t="5897" r="5319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52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3B65" w:rsidRDefault="00043B65">
      <w:pPr>
        <w:rPr>
          <w:rFonts w:cs="Times New Roman"/>
          <w:sz w:val="32"/>
          <w:szCs w:val="32"/>
        </w:rPr>
      </w:pPr>
    </w:p>
    <w:p w:rsidR="00AB0C9E" w:rsidRDefault="00AB0C9E" w:rsidP="00AB0C9E">
      <w:pPr>
        <w:rPr>
          <w:rFonts w:cs="Times New Roman"/>
          <w:sz w:val="32"/>
          <w:szCs w:val="32"/>
        </w:rPr>
      </w:pPr>
    </w:p>
    <w:p w:rsidR="00AB0C9E" w:rsidRDefault="00AB0C9E" w:rsidP="00AB0C9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Уважаемые родители рекомендуем вам игры типа «4 лишний» (по теме «Животные жарких стран») </w:t>
      </w:r>
      <w:proofErr w:type="gramStart"/>
      <w:r>
        <w:rPr>
          <w:rFonts w:cs="Times New Roman"/>
          <w:sz w:val="32"/>
          <w:szCs w:val="32"/>
        </w:rPr>
        <w:t>–и</w:t>
      </w:r>
      <w:proofErr w:type="gramEnd"/>
      <w:r>
        <w:rPr>
          <w:rFonts w:cs="Times New Roman"/>
          <w:sz w:val="32"/>
          <w:szCs w:val="32"/>
        </w:rPr>
        <w:t>гра развивает логику, познавательные процессы, тренирует наглядно-образное мышление, активный словарь. Доступна для использования игры в семейном воспитании</w:t>
      </w:r>
      <w:proofErr w:type="gramStart"/>
      <w:r>
        <w:rPr>
          <w:rFonts w:cs="Times New Roman"/>
          <w:sz w:val="32"/>
          <w:szCs w:val="32"/>
        </w:rPr>
        <w:t>.</w:t>
      </w:r>
      <w:proofErr w:type="gramEnd"/>
      <w:r>
        <w:rPr>
          <w:rFonts w:cs="Times New Roman"/>
          <w:sz w:val="32"/>
          <w:szCs w:val="32"/>
        </w:rPr>
        <w:t xml:space="preserve"> Закрепляет умение группировать и </w:t>
      </w:r>
      <w:proofErr w:type="gramStart"/>
      <w:r>
        <w:rPr>
          <w:rFonts w:cs="Times New Roman"/>
          <w:sz w:val="32"/>
          <w:szCs w:val="32"/>
        </w:rPr>
        <w:t>классифицировать предметы используя</w:t>
      </w:r>
      <w:proofErr w:type="gramEnd"/>
      <w:r>
        <w:rPr>
          <w:rFonts w:cs="Times New Roman"/>
          <w:sz w:val="32"/>
          <w:szCs w:val="32"/>
        </w:rPr>
        <w:t xml:space="preserve"> игровые упражнения.</w:t>
      </w:r>
    </w:p>
    <w:p w:rsidR="00AA4AF6" w:rsidRDefault="009D3B6D" w:rsidP="00AB0C9E">
      <w:r>
        <w:rPr>
          <w:noProof/>
          <w:lang w:eastAsia="ru-RU"/>
        </w:rPr>
        <w:drawing>
          <wp:inline distT="0" distB="0" distL="0" distR="0">
            <wp:extent cx="1876425" cy="2652538"/>
            <wp:effectExtent l="114300" t="95250" r="104775" b="90662"/>
            <wp:docPr id="8" name="Рисунок 40" descr="https://sun9-47.userapi.com/nsoGXjk-sBL2OE-5IKQBDtcxk1VRm5haKO7mlQ/59uzeRw-j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7.userapi.com/nsoGXjk-sBL2OE-5IKQBDtcxk1VRm5haKO7mlQ/59uzeRw-jb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75" cy="265289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B0C9E">
        <w:t xml:space="preserve">             </w:t>
      </w:r>
      <w:r w:rsidR="00AB0C9E" w:rsidRPr="00AB0C9E">
        <w:t xml:space="preserve"> </w:t>
      </w:r>
      <w:r w:rsidR="00AB0C9E">
        <w:rPr>
          <w:noProof/>
          <w:lang w:eastAsia="ru-RU"/>
        </w:rPr>
        <w:drawing>
          <wp:inline distT="0" distB="0" distL="0" distR="0">
            <wp:extent cx="2114877" cy="2475608"/>
            <wp:effectExtent l="95250" t="95250" r="94923" b="96142"/>
            <wp:docPr id="6" name="Рисунок 43" descr="https://sun9-37.userapi.com/YY9pDxC3iUkEoJ98gAbIZFOrjNDiFx0QV_tVfQ/XHDuC0O7f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37.userapi.com/YY9pDxC3iUkEoJ98gAbIZFOrjNDiFx0QV_tVfQ/XHDuC0O7fR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77" cy="2475608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0C9E" w:rsidRDefault="009D3B6D" w:rsidP="00AB0C9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</w:t>
      </w:r>
      <w:r w:rsidR="00AB0C9E">
        <w:rPr>
          <w:noProof/>
          <w:lang w:eastAsia="ru-RU"/>
        </w:rPr>
        <w:drawing>
          <wp:inline distT="0" distB="0" distL="0" distR="0">
            <wp:extent cx="2336800" cy="1752600"/>
            <wp:effectExtent l="95250" t="95250" r="101600" b="95250"/>
            <wp:docPr id="5" name="Рисунок 37" descr="https://sun9-14.userapi.com/tStKCBt_srxZ3TQdM50iI1oM9e0wyWAyxmQrBg/4oatkYw7W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4.userapi.com/tStKCBt_srxZ3TQdM50iI1oM9e0wyWAyxmQrBg/4oatkYw7Wn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D3B6D" w:rsidRDefault="009D3B6D" w:rsidP="00AB0C9E">
      <w:pPr>
        <w:rPr>
          <w:rFonts w:cs="Times New Roman"/>
          <w:sz w:val="32"/>
          <w:szCs w:val="32"/>
        </w:rPr>
      </w:pPr>
    </w:p>
    <w:p w:rsidR="009D3B6D" w:rsidRDefault="009D3B6D" w:rsidP="00AB0C9E">
      <w:pPr>
        <w:rPr>
          <w:rFonts w:cs="Times New Roman"/>
          <w:sz w:val="32"/>
          <w:szCs w:val="32"/>
        </w:rPr>
      </w:pPr>
    </w:p>
    <w:p w:rsidR="009D3B6D" w:rsidRDefault="009D3B6D" w:rsidP="00AB0C9E">
      <w:pPr>
        <w:rPr>
          <w:rFonts w:cs="Times New Roman"/>
          <w:sz w:val="32"/>
          <w:szCs w:val="32"/>
        </w:rPr>
      </w:pPr>
    </w:p>
    <w:p w:rsidR="009D3B6D" w:rsidRDefault="009D3B6D" w:rsidP="00AB0C9E">
      <w:pPr>
        <w:rPr>
          <w:rFonts w:cs="Times New Roman"/>
          <w:sz w:val="32"/>
          <w:szCs w:val="32"/>
        </w:rPr>
      </w:pPr>
    </w:p>
    <w:p w:rsidR="009D3B6D" w:rsidRDefault="009D3B6D" w:rsidP="00AB0C9E">
      <w:pPr>
        <w:rPr>
          <w:rFonts w:cs="Times New Roman"/>
          <w:sz w:val="32"/>
          <w:szCs w:val="32"/>
        </w:rPr>
      </w:pPr>
    </w:p>
    <w:p w:rsidR="009D3B6D" w:rsidRDefault="009D3B6D" w:rsidP="00AB0C9E">
      <w:pPr>
        <w:rPr>
          <w:rFonts w:cs="Times New Roman"/>
          <w:sz w:val="32"/>
          <w:szCs w:val="32"/>
        </w:rPr>
      </w:pPr>
    </w:p>
    <w:p w:rsidR="009D3B6D" w:rsidRDefault="009D3B6D" w:rsidP="00AB0C9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закрепления и расширения знаний по теме «Животные жарких стран» рекомендуем мини викторину.</w:t>
      </w:r>
    </w:p>
    <w:p w:rsidR="009D3B6D" w:rsidRDefault="009D3B6D" w:rsidP="00AB0C9E">
      <w:pPr>
        <w:rPr>
          <w:rFonts w:cs="Times New Roman"/>
          <w:sz w:val="32"/>
          <w:szCs w:val="32"/>
        </w:rPr>
      </w:pPr>
    </w:p>
    <w:p w:rsidR="009D3B6D" w:rsidRDefault="009D3B6D" w:rsidP="009D3B6D">
      <w:pPr>
        <w:jc w:val="center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543425" cy="6402016"/>
            <wp:effectExtent l="114300" t="95250" r="104775" b="94034"/>
            <wp:docPr id="46" name="Рисунок 46" descr="https://sun9-45.userapi.com/VjdA-p7fj0tLQh92htrcBITLB1Hl7uliMnOCXw/mbgz4WHxy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45.userapi.com/VjdA-p7fj0tLQh92htrcBITLB1Hl7uliMnOCXw/mbgz4WHxyh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76" cy="6406597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233EE" w:rsidRDefault="004233EE" w:rsidP="004233EE">
      <w:pPr>
        <w:rPr>
          <w:rFonts w:cs="Times New Roman"/>
          <w:sz w:val="32"/>
          <w:szCs w:val="32"/>
        </w:rPr>
      </w:pPr>
    </w:p>
    <w:p w:rsidR="004233EE" w:rsidRDefault="004233EE" w:rsidP="004233EE">
      <w:pPr>
        <w:rPr>
          <w:rFonts w:cs="Times New Roman"/>
          <w:sz w:val="32"/>
          <w:szCs w:val="32"/>
        </w:rPr>
      </w:pPr>
    </w:p>
    <w:p w:rsidR="00EC29F3" w:rsidRDefault="00EC29F3" w:rsidP="004233EE">
      <w:pPr>
        <w:rPr>
          <w:rFonts w:cs="Times New Roman"/>
          <w:sz w:val="32"/>
          <w:szCs w:val="32"/>
        </w:rPr>
      </w:pPr>
    </w:p>
    <w:p w:rsidR="00EC29F3" w:rsidRDefault="00EC29F3" w:rsidP="004233EE">
      <w:pPr>
        <w:rPr>
          <w:rFonts w:cs="Times New Roman"/>
          <w:sz w:val="32"/>
          <w:szCs w:val="32"/>
        </w:rPr>
      </w:pPr>
    </w:p>
    <w:p w:rsidR="009D3B6D" w:rsidRDefault="004233EE" w:rsidP="004233E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расширения и углубления знаний по теме «Животные жарких стран» мы сделали подборку развивающих видео</w:t>
      </w:r>
    </w:p>
    <w:p w:rsidR="004233EE" w:rsidRDefault="004233EE" w:rsidP="004233EE">
      <w:pPr>
        <w:pStyle w:val="a5"/>
        <w:numPr>
          <w:ilvl w:val="0"/>
          <w:numId w:val="3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Развивающий мультфильм о животных Африки»</w:t>
      </w:r>
    </w:p>
    <w:p w:rsidR="004233EE" w:rsidRDefault="004233EE" w:rsidP="004233EE">
      <w:pPr>
        <w:pStyle w:val="a5"/>
        <w:numPr>
          <w:ilvl w:val="0"/>
          <w:numId w:val="3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Животные жарких стран»</w:t>
      </w:r>
    </w:p>
    <w:p w:rsidR="004233EE" w:rsidRDefault="004233EE" w:rsidP="004233EE">
      <w:pPr>
        <w:pStyle w:val="a5"/>
        <w:numPr>
          <w:ilvl w:val="0"/>
          <w:numId w:val="3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Животные Африки и южных стран» по методике </w:t>
      </w:r>
      <w:proofErr w:type="spellStart"/>
      <w:r>
        <w:rPr>
          <w:rFonts w:cs="Times New Roman"/>
          <w:sz w:val="32"/>
          <w:szCs w:val="32"/>
        </w:rPr>
        <w:t>Домана</w:t>
      </w:r>
      <w:proofErr w:type="spellEnd"/>
    </w:p>
    <w:p w:rsidR="00EC29F3" w:rsidRPr="00EC29F3" w:rsidRDefault="00EC29F3" w:rsidP="00EC29F3">
      <w:pPr>
        <w:rPr>
          <w:rFonts w:cs="Times New Roman"/>
          <w:sz w:val="32"/>
          <w:szCs w:val="32"/>
        </w:rPr>
      </w:pPr>
    </w:p>
    <w:p w:rsidR="004233EE" w:rsidRDefault="004233EE" w:rsidP="004233EE">
      <w:pPr>
        <w:pStyle w:val="a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ак же предлагаем вам</w:t>
      </w:r>
      <w:proofErr w:type="gramStart"/>
      <w:r>
        <w:rPr>
          <w:rFonts w:cs="Times New Roman"/>
          <w:sz w:val="32"/>
          <w:szCs w:val="32"/>
        </w:rPr>
        <w:t xml:space="preserve"> </w:t>
      </w:r>
      <w:r w:rsidR="00EC29F3">
        <w:rPr>
          <w:rFonts w:cs="Times New Roman"/>
          <w:sz w:val="32"/>
          <w:szCs w:val="32"/>
        </w:rPr>
        <w:t>,</w:t>
      </w:r>
      <w:proofErr w:type="gramEnd"/>
      <w:r w:rsidR="00EC29F3">
        <w:rPr>
          <w:rFonts w:cs="Times New Roman"/>
          <w:sz w:val="32"/>
          <w:szCs w:val="32"/>
        </w:rPr>
        <w:t xml:space="preserve"> дорогие родители, совместно с детьми посмотреть хорошие, добрые, весёлые советские мультфильмы( подборка выложена на странице группы)</w:t>
      </w:r>
    </w:p>
    <w:p w:rsidR="00EC29F3" w:rsidRDefault="00EC29F3" w:rsidP="00EC29F3">
      <w:pPr>
        <w:pStyle w:val="a5"/>
        <w:numPr>
          <w:ilvl w:val="0"/>
          <w:numId w:val="4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38 попугаем»</w:t>
      </w:r>
    </w:p>
    <w:p w:rsidR="00EC29F3" w:rsidRDefault="00EC29F3" w:rsidP="00EC29F3">
      <w:pPr>
        <w:pStyle w:val="a5"/>
        <w:numPr>
          <w:ilvl w:val="0"/>
          <w:numId w:val="4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proofErr w:type="spellStart"/>
      <w:r>
        <w:rPr>
          <w:rFonts w:cs="Times New Roman"/>
          <w:sz w:val="32"/>
          <w:szCs w:val="32"/>
        </w:rPr>
        <w:t>Маугли</w:t>
      </w:r>
      <w:proofErr w:type="spellEnd"/>
      <w:r>
        <w:rPr>
          <w:rFonts w:cs="Times New Roman"/>
          <w:sz w:val="32"/>
          <w:szCs w:val="32"/>
        </w:rPr>
        <w:t>»</w:t>
      </w:r>
    </w:p>
    <w:p w:rsidR="00EC29F3" w:rsidRDefault="00EC29F3" w:rsidP="00EC29F3">
      <w:pPr>
        <w:pStyle w:val="a5"/>
        <w:numPr>
          <w:ilvl w:val="0"/>
          <w:numId w:val="4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Как Львёнок и Черепаха пели песню»</w:t>
      </w:r>
    </w:p>
    <w:p w:rsidR="00EC29F3" w:rsidRDefault="00EC29F3" w:rsidP="00EC29F3">
      <w:pPr>
        <w:pStyle w:val="a5"/>
        <w:numPr>
          <w:ilvl w:val="0"/>
          <w:numId w:val="4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Каникулы </w:t>
      </w:r>
      <w:proofErr w:type="spellStart"/>
      <w:r>
        <w:rPr>
          <w:rFonts w:cs="Times New Roman"/>
          <w:sz w:val="32"/>
          <w:szCs w:val="32"/>
        </w:rPr>
        <w:t>Банифиция</w:t>
      </w:r>
      <w:proofErr w:type="spellEnd"/>
      <w:r>
        <w:rPr>
          <w:rFonts w:cs="Times New Roman"/>
          <w:sz w:val="32"/>
          <w:szCs w:val="32"/>
        </w:rPr>
        <w:t>»</w:t>
      </w:r>
    </w:p>
    <w:p w:rsidR="00EC29F3" w:rsidRDefault="00EC29F3" w:rsidP="00EC29F3">
      <w:pPr>
        <w:pStyle w:val="a5"/>
        <w:numPr>
          <w:ilvl w:val="0"/>
          <w:numId w:val="4"/>
        </w:numPr>
        <w:spacing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По дороге к облакам»</w:t>
      </w:r>
    </w:p>
    <w:p w:rsidR="00EC29F3" w:rsidRDefault="00EC29F3" w:rsidP="00EC29F3">
      <w:pPr>
        <w:pStyle w:val="a5"/>
        <w:numPr>
          <w:ilvl w:val="0"/>
          <w:numId w:val="4"/>
        </w:numPr>
        <w:spacing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Подарок для слона»</w:t>
      </w:r>
    </w:p>
    <w:p w:rsidR="00484949" w:rsidRPr="00EC29F3" w:rsidRDefault="00EC29F3" w:rsidP="00EC29F3">
      <w:pPr>
        <w:pStyle w:val="a5"/>
        <w:numPr>
          <w:ilvl w:val="0"/>
          <w:numId w:val="4"/>
        </w:numPr>
        <w:spacing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Самый, самый, самый»</w:t>
      </w:r>
    </w:p>
    <w:p w:rsidR="00484949" w:rsidRDefault="00484949" w:rsidP="00484949">
      <w:pPr>
        <w:jc w:val="both"/>
        <w:rPr>
          <w:rFonts w:cs="Times New Roman"/>
          <w:b/>
          <w:color w:val="C00000"/>
          <w:sz w:val="36"/>
          <w:szCs w:val="36"/>
        </w:rPr>
      </w:pPr>
      <w:r w:rsidRPr="00484949">
        <w:rPr>
          <w:rFonts w:cs="Times New Roman"/>
          <w:b/>
          <w:color w:val="C00000"/>
          <w:sz w:val="36"/>
          <w:szCs w:val="36"/>
        </w:rPr>
        <w:t>Чтение художественной литературы</w:t>
      </w:r>
    </w:p>
    <w:p w:rsidR="00484949" w:rsidRPr="00484949" w:rsidRDefault="00484949" w:rsidP="00484949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едлагаем вам почитать вместе с детьми сказки и рассказы по теме «Животные жарких стран»</w:t>
      </w:r>
    </w:p>
    <w:p w:rsidR="00484949" w:rsidRPr="00EC29F3" w:rsidRDefault="004233EE" w:rsidP="004233E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C29F3">
        <w:rPr>
          <w:rFonts w:eastAsia="Times New Roman" w:cs="Times New Roman"/>
          <w:sz w:val="32"/>
          <w:szCs w:val="32"/>
          <w:lang w:eastAsia="ru-RU"/>
        </w:rPr>
        <w:t>С.Маршак «</w:t>
      </w:r>
      <w:r w:rsidR="00484949" w:rsidRPr="00EC29F3">
        <w:rPr>
          <w:rFonts w:eastAsia="Times New Roman" w:cs="Times New Roman"/>
          <w:sz w:val="32"/>
          <w:szCs w:val="32"/>
          <w:lang w:eastAsia="ru-RU"/>
        </w:rPr>
        <w:t>Детки в клетке</w:t>
      </w:r>
      <w:proofErr w:type="gramStart"/>
      <w:r w:rsidR="00484949" w:rsidRPr="00EC29F3">
        <w:rPr>
          <w:rFonts w:eastAsia="Times New Roman" w:cs="Times New Roman"/>
          <w:sz w:val="32"/>
          <w:szCs w:val="32"/>
          <w:lang w:eastAsia="ru-RU"/>
        </w:rPr>
        <w:t>.</w:t>
      </w:r>
      <w:r w:rsidRPr="00EC29F3">
        <w:rPr>
          <w:rFonts w:eastAsia="Times New Roman" w:cs="Times New Roman"/>
          <w:sz w:val="32"/>
          <w:szCs w:val="32"/>
          <w:lang w:eastAsia="ru-RU"/>
        </w:rPr>
        <w:t>»</w:t>
      </w:r>
      <w:proofErr w:type="gramEnd"/>
    </w:p>
    <w:p w:rsidR="00484949" w:rsidRPr="00EC29F3" w:rsidRDefault="004233EE" w:rsidP="0048494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C29F3">
        <w:rPr>
          <w:rFonts w:eastAsia="Times New Roman" w:cs="Times New Roman"/>
          <w:sz w:val="32"/>
          <w:szCs w:val="32"/>
          <w:lang w:eastAsia="ru-RU"/>
        </w:rPr>
        <w:t>В.Маяковский «</w:t>
      </w:r>
      <w:r w:rsidR="00484949" w:rsidRPr="00EC29F3">
        <w:rPr>
          <w:rFonts w:eastAsia="Times New Roman" w:cs="Times New Roman"/>
          <w:sz w:val="32"/>
          <w:szCs w:val="32"/>
          <w:lang w:eastAsia="ru-RU"/>
        </w:rPr>
        <w:t>Что ни страница, то слон, то львица</w:t>
      </w:r>
      <w:proofErr w:type="gramStart"/>
      <w:r w:rsidR="00484949" w:rsidRPr="00EC29F3">
        <w:rPr>
          <w:rFonts w:eastAsia="Times New Roman" w:cs="Times New Roman"/>
          <w:sz w:val="32"/>
          <w:szCs w:val="32"/>
          <w:lang w:eastAsia="ru-RU"/>
        </w:rPr>
        <w:t>.</w:t>
      </w:r>
      <w:r w:rsidRPr="00EC29F3">
        <w:rPr>
          <w:rFonts w:eastAsia="Times New Roman" w:cs="Times New Roman"/>
          <w:sz w:val="32"/>
          <w:szCs w:val="32"/>
          <w:lang w:eastAsia="ru-RU"/>
        </w:rPr>
        <w:t>»</w:t>
      </w:r>
      <w:proofErr w:type="gramEnd"/>
    </w:p>
    <w:p w:rsidR="00484949" w:rsidRPr="00EC29F3" w:rsidRDefault="004233EE" w:rsidP="0048494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EC29F3">
        <w:rPr>
          <w:rFonts w:eastAsia="Times New Roman" w:cs="Times New Roman"/>
          <w:sz w:val="32"/>
          <w:szCs w:val="32"/>
          <w:lang w:eastAsia="ru-RU"/>
        </w:rPr>
        <w:t>О.Уласевич</w:t>
      </w:r>
      <w:proofErr w:type="spellEnd"/>
      <w:r w:rsidRPr="00EC29F3">
        <w:rPr>
          <w:rFonts w:eastAsia="Times New Roman" w:cs="Times New Roman"/>
          <w:sz w:val="32"/>
          <w:szCs w:val="32"/>
          <w:lang w:eastAsia="ru-RU"/>
        </w:rPr>
        <w:t xml:space="preserve"> «</w:t>
      </w:r>
      <w:r w:rsidR="00484949" w:rsidRPr="00EC29F3">
        <w:rPr>
          <w:rFonts w:eastAsia="Times New Roman" w:cs="Times New Roman"/>
          <w:sz w:val="32"/>
          <w:szCs w:val="32"/>
          <w:lang w:eastAsia="ru-RU"/>
        </w:rPr>
        <w:t xml:space="preserve"> Носороги. Верблюды. Слоны. Львы. Гепарды. Зебры</w:t>
      </w:r>
      <w:proofErr w:type="gramStart"/>
      <w:r w:rsidR="00484949" w:rsidRPr="00EC29F3">
        <w:rPr>
          <w:rFonts w:eastAsia="Times New Roman" w:cs="Times New Roman"/>
          <w:sz w:val="32"/>
          <w:szCs w:val="32"/>
          <w:lang w:eastAsia="ru-RU"/>
        </w:rPr>
        <w:t>.</w:t>
      </w:r>
      <w:r w:rsidRPr="00EC29F3">
        <w:rPr>
          <w:rFonts w:eastAsia="Times New Roman" w:cs="Times New Roman"/>
          <w:sz w:val="32"/>
          <w:szCs w:val="32"/>
          <w:lang w:eastAsia="ru-RU"/>
        </w:rPr>
        <w:t>»</w:t>
      </w:r>
      <w:proofErr w:type="gramEnd"/>
    </w:p>
    <w:p w:rsidR="004233EE" w:rsidRPr="00EC29F3" w:rsidRDefault="004233EE" w:rsidP="004233E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EC29F3">
        <w:rPr>
          <w:rFonts w:eastAsia="Times New Roman" w:cs="Times New Roman"/>
          <w:sz w:val="32"/>
          <w:szCs w:val="32"/>
          <w:lang w:eastAsia="ru-RU"/>
        </w:rPr>
        <w:t>Р.Киплинг «</w:t>
      </w:r>
      <w:r w:rsidR="00484949" w:rsidRPr="00EC29F3">
        <w:rPr>
          <w:rFonts w:eastAsia="Times New Roman" w:cs="Times New Roman"/>
          <w:sz w:val="32"/>
          <w:szCs w:val="32"/>
          <w:lang w:eastAsia="ru-RU"/>
        </w:rPr>
        <w:t>Как появились броненосцы</w:t>
      </w:r>
      <w:proofErr w:type="gramStart"/>
      <w:r w:rsidR="00484949" w:rsidRPr="00EC29F3">
        <w:rPr>
          <w:rFonts w:eastAsia="Times New Roman" w:cs="Times New Roman"/>
          <w:sz w:val="32"/>
          <w:szCs w:val="32"/>
          <w:lang w:eastAsia="ru-RU"/>
        </w:rPr>
        <w:t>.</w:t>
      </w:r>
      <w:r w:rsidRPr="00EC29F3">
        <w:rPr>
          <w:rFonts w:eastAsia="Times New Roman" w:cs="Times New Roman"/>
          <w:sz w:val="32"/>
          <w:szCs w:val="32"/>
          <w:lang w:eastAsia="ru-RU"/>
        </w:rPr>
        <w:t>», «</w:t>
      </w:r>
      <w:r w:rsidR="00484949" w:rsidRPr="00EC29F3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End"/>
      <w:r w:rsidR="00484949" w:rsidRPr="00EC29F3">
        <w:rPr>
          <w:rFonts w:eastAsia="Times New Roman" w:cs="Times New Roman"/>
          <w:sz w:val="32"/>
          <w:szCs w:val="32"/>
          <w:lang w:eastAsia="ru-RU"/>
        </w:rPr>
        <w:t>Маугли</w:t>
      </w:r>
      <w:proofErr w:type="spellEnd"/>
      <w:r w:rsidR="00484949" w:rsidRPr="00EC29F3">
        <w:rPr>
          <w:rFonts w:eastAsia="Times New Roman" w:cs="Times New Roman"/>
          <w:sz w:val="32"/>
          <w:szCs w:val="32"/>
          <w:lang w:eastAsia="ru-RU"/>
        </w:rPr>
        <w:t>.</w:t>
      </w:r>
      <w:r w:rsidRPr="00EC29F3">
        <w:rPr>
          <w:rFonts w:eastAsia="Times New Roman" w:cs="Times New Roman"/>
          <w:sz w:val="32"/>
          <w:szCs w:val="32"/>
          <w:lang w:eastAsia="ru-RU"/>
        </w:rPr>
        <w:t>»</w:t>
      </w:r>
    </w:p>
    <w:p w:rsidR="00484949" w:rsidRPr="00EC29F3" w:rsidRDefault="004233EE" w:rsidP="004233E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EC29F3">
        <w:rPr>
          <w:rFonts w:eastAsia="Times New Roman" w:cs="Times New Roman"/>
          <w:sz w:val="32"/>
          <w:szCs w:val="32"/>
          <w:lang w:eastAsia="ru-RU"/>
        </w:rPr>
        <w:t>Е.Чарушин</w:t>
      </w:r>
      <w:proofErr w:type="spellEnd"/>
      <w:r w:rsidRPr="00EC29F3">
        <w:rPr>
          <w:rFonts w:eastAsia="Times New Roman" w:cs="Times New Roman"/>
          <w:sz w:val="32"/>
          <w:szCs w:val="32"/>
          <w:lang w:eastAsia="ru-RU"/>
        </w:rPr>
        <w:t xml:space="preserve"> «</w:t>
      </w:r>
      <w:r w:rsidR="00484949" w:rsidRPr="00EC29F3">
        <w:rPr>
          <w:rFonts w:eastAsia="Times New Roman" w:cs="Times New Roman"/>
          <w:sz w:val="32"/>
          <w:szCs w:val="32"/>
          <w:lang w:eastAsia="ru-RU"/>
        </w:rPr>
        <w:t>Кто как живет</w:t>
      </w:r>
      <w:proofErr w:type="gramStart"/>
      <w:r w:rsidR="00484949" w:rsidRPr="00EC29F3">
        <w:rPr>
          <w:rFonts w:eastAsia="Times New Roman" w:cs="Times New Roman"/>
          <w:sz w:val="32"/>
          <w:szCs w:val="32"/>
          <w:lang w:eastAsia="ru-RU"/>
        </w:rPr>
        <w:t>.</w:t>
      </w:r>
      <w:r w:rsidRPr="00EC29F3">
        <w:rPr>
          <w:rFonts w:eastAsia="Times New Roman" w:cs="Times New Roman"/>
          <w:sz w:val="32"/>
          <w:szCs w:val="32"/>
          <w:lang w:eastAsia="ru-RU"/>
        </w:rPr>
        <w:t>»</w:t>
      </w:r>
      <w:proofErr w:type="gramEnd"/>
    </w:p>
    <w:p w:rsidR="00484949" w:rsidRPr="00EC29F3" w:rsidRDefault="004233EE" w:rsidP="004233E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EC29F3">
        <w:rPr>
          <w:rFonts w:eastAsia="Times New Roman" w:cs="Times New Roman"/>
          <w:sz w:val="32"/>
          <w:szCs w:val="32"/>
          <w:lang w:eastAsia="ru-RU"/>
        </w:rPr>
        <w:t>М.Пляцковский</w:t>
      </w:r>
      <w:proofErr w:type="spellEnd"/>
      <w:r w:rsidRPr="00EC29F3">
        <w:rPr>
          <w:rFonts w:eastAsia="Times New Roman" w:cs="Times New Roman"/>
          <w:sz w:val="32"/>
          <w:szCs w:val="32"/>
          <w:lang w:eastAsia="ru-RU"/>
        </w:rPr>
        <w:t xml:space="preserve"> «</w:t>
      </w:r>
      <w:r w:rsidR="00484949" w:rsidRPr="00EC29F3">
        <w:rPr>
          <w:rFonts w:eastAsia="Times New Roman" w:cs="Times New Roman"/>
          <w:sz w:val="32"/>
          <w:szCs w:val="32"/>
          <w:lang w:eastAsia="ru-RU"/>
        </w:rPr>
        <w:t>Пр</w:t>
      </w:r>
      <w:r w:rsidRPr="00EC29F3">
        <w:rPr>
          <w:rFonts w:eastAsia="Times New Roman" w:cs="Times New Roman"/>
          <w:sz w:val="32"/>
          <w:szCs w:val="32"/>
          <w:lang w:eastAsia="ru-RU"/>
        </w:rPr>
        <w:t>ыгающий домик</w:t>
      </w:r>
      <w:proofErr w:type="gramStart"/>
      <w:r w:rsidRPr="00EC29F3">
        <w:rPr>
          <w:rFonts w:eastAsia="Times New Roman" w:cs="Times New Roman"/>
          <w:sz w:val="32"/>
          <w:szCs w:val="32"/>
          <w:lang w:eastAsia="ru-RU"/>
        </w:rPr>
        <w:t>.» «</w:t>
      </w:r>
      <w:proofErr w:type="gramEnd"/>
      <w:r w:rsidRPr="00EC29F3">
        <w:rPr>
          <w:rFonts w:eastAsia="Times New Roman" w:cs="Times New Roman"/>
          <w:sz w:val="32"/>
          <w:szCs w:val="32"/>
          <w:lang w:eastAsia="ru-RU"/>
        </w:rPr>
        <w:t>Длинная шея.»</w:t>
      </w:r>
    </w:p>
    <w:p w:rsidR="00484949" w:rsidRPr="00EC29F3" w:rsidRDefault="004233EE" w:rsidP="004233E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EC29F3">
        <w:rPr>
          <w:rFonts w:eastAsia="Times New Roman" w:cs="Times New Roman"/>
          <w:sz w:val="32"/>
          <w:szCs w:val="32"/>
          <w:lang w:eastAsia="ru-RU"/>
        </w:rPr>
        <w:t>Э.Василевскай</w:t>
      </w:r>
      <w:proofErr w:type="spellEnd"/>
      <w:r w:rsidRPr="00EC29F3">
        <w:rPr>
          <w:rFonts w:eastAsia="Times New Roman" w:cs="Times New Roman"/>
          <w:sz w:val="32"/>
          <w:szCs w:val="32"/>
          <w:lang w:eastAsia="ru-RU"/>
        </w:rPr>
        <w:t xml:space="preserve"> «</w:t>
      </w:r>
      <w:r w:rsidR="00484949" w:rsidRPr="00EC29F3">
        <w:rPr>
          <w:rFonts w:eastAsia="Times New Roman" w:cs="Times New Roman"/>
          <w:sz w:val="32"/>
          <w:szCs w:val="32"/>
          <w:lang w:eastAsia="ru-RU"/>
        </w:rPr>
        <w:t>Тигров племянник</w:t>
      </w:r>
      <w:proofErr w:type="gramStart"/>
      <w:r w:rsidR="00484949" w:rsidRPr="00EC29F3">
        <w:rPr>
          <w:rFonts w:eastAsia="Times New Roman" w:cs="Times New Roman"/>
          <w:sz w:val="32"/>
          <w:szCs w:val="32"/>
          <w:lang w:eastAsia="ru-RU"/>
        </w:rPr>
        <w:t>.</w:t>
      </w:r>
      <w:r w:rsidRPr="00EC29F3">
        <w:rPr>
          <w:rFonts w:eastAsia="Times New Roman" w:cs="Times New Roman"/>
          <w:sz w:val="32"/>
          <w:szCs w:val="32"/>
          <w:lang w:eastAsia="ru-RU"/>
        </w:rPr>
        <w:t>»</w:t>
      </w:r>
      <w:proofErr w:type="gramEnd"/>
    </w:p>
    <w:p w:rsidR="009D3B6D" w:rsidRDefault="009D3B6D" w:rsidP="009D3B6D">
      <w:pPr>
        <w:jc w:val="center"/>
        <w:rPr>
          <w:rFonts w:cs="Times New Roman"/>
          <w:sz w:val="32"/>
          <w:szCs w:val="32"/>
        </w:rPr>
      </w:pPr>
    </w:p>
    <w:p w:rsidR="009D3B6D" w:rsidRDefault="009D3B6D" w:rsidP="009D3B6D">
      <w:pPr>
        <w:jc w:val="both"/>
        <w:rPr>
          <w:rFonts w:cs="Times New Roman"/>
          <w:b/>
          <w:sz w:val="36"/>
          <w:szCs w:val="36"/>
        </w:rPr>
      </w:pPr>
    </w:p>
    <w:p w:rsidR="009D3B6D" w:rsidRDefault="009D3B6D" w:rsidP="009D3B6D">
      <w:pPr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«Художественно- эстетическое развитие»</w:t>
      </w:r>
    </w:p>
    <w:p w:rsidR="009D3B6D" w:rsidRDefault="009D3B6D" w:rsidP="009D3B6D">
      <w:pPr>
        <w:jc w:val="both"/>
        <w:rPr>
          <w:rFonts w:cs="Times New Roman"/>
          <w:b/>
          <w:color w:val="C00000"/>
          <w:sz w:val="36"/>
          <w:szCs w:val="36"/>
        </w:rPr>
      </w:pPr>
      <w:r>
        <w:rPr>
          <w:rFonts w:cs="Times New Roman"/>
          <w:b/>
          <w:color w:val="C00000"/>
          <w:sz w:val="36"/>
          <w:szCs w:val="36"/>
        </w:rPr>
        <w:t>Конструирование</w:t>
      </w:r>
    </w:p>
    <w:p w:rsidR="009D3B6D" w:rsidRDefault="009D3B6D" w:rsidP="009D3B6D">
      <w:pPr>
        <w:jc w:val="both"/>
        <w:rPr>
          <w:rFonts w:cs="Times New Roman"/>
          <w:sz w:val="32"/>
          <w:szCs w:val="32"/>
        </w:rPr>
      </w:pPr>
      <w:r w:rsidRPr="00EC29F3">
        <w:rPr>
          <w:sz w:val="32"/>
          <w:szCs w:val="32"/>
        </w:rPr>
        <w:t xml:space="preserve">Наши маленькие </w:t>
      </w:r>
      <w:proofErr w:type="spellStart"/>
      <w:r w:rsidRPr="00EC29F3">
        <w:rPr>
          <w:sz w:val="32"/>
          <w:szCs w:val="32"/>
        </w:rPr>
        <w:t>осьминожки</w:t>
      </w:r>
      <w:proofErr w:type="spellEnd"/>
      <w:r w:rsidRPr="00EC29F3">
        <w:rPr>
          <w:sz w:val="32"/>
          <w:szCs w:val="32"/>
        </w:rPr>
        <w:t xml:space="preserve"> очень любят конструировать. Попробуйте</w:t>
      </w:r>
      <w:proofErr w:type="gramStart"/>
      <w:r w:rsidRPr="00EC29F3">
        <w:rPr>
          <w:sz w:val="32"/>
          <w:szCs w:val="32"/>
        </w:rPr>
        <w:t xml:space="preserve"> ,</w:t>
      </w:r>
      <w:proofErr w:type="gramEnd"/>
      <w:r w:rsidRPr="00EC29F3">
        <w:rPr>
          <w:sz w:val="32"/>
          <w:szCs w:val="32"/>
        </w:rPr>
        <w:t xml:space="preserve"> вместе с нами, построить таких весёлых зверушек</w:t>
      </w:r>
      <w:r w:rsidR="00EE73C2">
        <w:rPr>
          <w:rFonts w:cs="Times New Roman"/>
          <w:sz w:val="32"/>
          <w:szCs w:val="32"/>
        </w:rPr>
        <w:t>.</w:t>
      </w:r>
    </w:p>
    <w:p w:rsidR="00EE73C2" w:rsidRDefault="00EE73C2" w:rsidP="009D3B6D">
      <w:pPr>
        <w:jc w:val="both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324871" cy="1988288"/>
            <wp:effectExtent l="19050" t="0" r="8629" b="0"/>
            <wp:docPr id="55" name="Рисунок 55" descr="https://sun9-27.userapi.com/2JzkJp2pNZkRGH7nBRtHSmt2EOlgdysQ0Z1mNg/QGCd8Zlm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27.userapi.com/2JzkJp2pNZkRGH7nBRtHSmt2EOlgdysQ0Z1mNg/QGCd8Zlm0e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09" cy="198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92595" cy="1892595"/>
            <wp:effectExtent l="19050" t="0" r="0" b="0"/>
            <wp:docPr id="58" name="Рисунок 58" descr="https://sun9-38.userapi.com/GDCf7SgPUJU7bVUErf7JXPM9_U0U6aHM4P4yyA/ZZXTHHoB-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8.userapi.com/GDCf7SgPUJU7bVUErf7JXPM9_U0U6aHM4P4yyA/ZZXTHHoB-_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89" cy="189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75564" cy="2075564"/>
            <wp:effectExtent l="19050" t="0" r="886" b="0"/>
            <wp:docPr id="61" name="Рисунок 61" descr="https://sun9-38.userapi.com/UNB4TUUUuMXCsBdQr-0wwwAqx4yFsB0iesmKpg/6xMbg_R2K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8.userapi.com/UNB4TUUUuMXCsBdQr-0wwwAqx4yFsB0iesmKpg/6xMbg_R2K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7" cy="207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C2" w:rsidRDefault="00EE73C2" w:rsidP="009D3B6D">
      <w:pPr>
        <w:jc w:val="both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79601" cy="1020725"/>
            <wp:effectExtent l="19050" t="0" r="0" b="0"/>
            <wp:docPr id="64" name="Рисунок 64" descr="https://sun9-20.userapi.com/c30PhJ-W_NOdaqGka1ngVTsVc4mtjAOPI0oaUg/zzwSUGXSJ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20.userapi.com/c30PhJ-W_NOdaqGka1ngVTsVc4mtjAOPI0oaUg/zzwSUGXSJ1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449" b="3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10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926236" cy="1285447"/>
            <wp:effectExtent l="19050" t="0" r="0" b="0"/>
            <wp:docPr id="67" name="Рисунок 67" descr="https://sun9-50.userapi.com/jT4_b3fC3R21PYMLTfhpLyfhWj0FJa033YH_Gg/rSh-cMvPZ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50.userapi.com/jT4_b3fC3R21PYMLTfhpLyfhWj0FJa033YH_Gg/rSh-cMvPZz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75" cy="128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C2" w:rsidRDefault="00EE73C2" w:rsidP="009D3B6D">
      <w:pPr>
        <w:jc w:val="both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533303" cy="1382232"/>
            <wp:effectExtent l="19050" t="0" r="0" b="0"/>
            <wp:docPr id="70" name="Рисунок 70" descr="https://sun9-71.userapi.com/VvxZRdseBbI6pgOBvUNfSAUbUvkpt123YvXZTQ/nCfEESV-_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71.userapi.com/VvxZRdseBbI6pgOBvUNfSAUbUvkpt123YvXZTQ/nCfEESV-_r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586" t="5979" r="4232" b="1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3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7775" cy="1594883"/>
            <wp:effectExtent l="19050" t="0" r="975" b="0"/>
            <wp:docPr id="73" name="Рисунок 73" descr="https://sun9-4.userapi.com/AlQ0OEyUOFOd0_ToF9TXr_QCz_O5_5829dvhmg/Z5ZAKPd6a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4.userapi.com/AlQ0OEyUOFOd0_ToF9TXr_QCz_O5_5829dvhmg/Z5ZAKPd6aX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297" t="11518" r="12758" b="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75" cy="1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201962" cy="1169581"/>
            <wp:effectExtent l="19050" t="0" r="7838" b="0"/>
            <wp:docPr id="76" name="Рисунок 76" descr="https://sun9-14.userapi.com/hTwG2_76yraNwJ3dzG5xtBIRGkR_lzKvEzs6-g/YXwq1ioB2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14.userapi.com/hTwG2_76yraNwJ3dzG5xtBIRGkR_lzKvEzs6-g/YXwq1ioB2_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1507" b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62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C2" w:rsidRDefault="00EE73C2" w:rsidP="009D3B6D">
      <w:pPr>
        <w:jc w:val="both"/>
        <w:rPr>
          <w:rFonts w:cs="Times New Roman"/>
          <w:sz w:val="32"/>
          <w:szCs w:val="32"/>
        </w:rPr>
      </w:pPr>
    </w:p>
    <w:p w:rsidR="00EE73C2" w:rsidRDefault="00EE73C2" w:rsidP="009D3B6D">
      <w:pPr>
        <w:jc w:val="both"/>
        <w:rPr>
          <w:rFonts w:cs="Times New Roman"/>
          <w:sz w:val="32"/>
          <w:szCs w:val="32"/>
        </w:rPr>
      </w:pPr>
    </w:p>
    <w:p w:rsidR="00EE73C2" w:rsidRDefault="00EE73C2" w:rsidP="009D3B6D">
      <w:pPr>
        <w:jc w:val="both"/>
        <w:rPr>
          <w:rFonts w:cs="Times New Roman"/>
          <w:sz w:val="32"/>
          <w:szCs w:val="32"/>
        </w:rPr>
      </w:pPr>
    </w:p>
    <w:p w:rsidR="00EE73C2" w:rsidRDefault="00EE73C2" w:rsidP="009D3B6D">
      <w:pPr>
        <w:jc w:val="both"/>
        <w:rPr>
          <w:rFonts w:cs="Times New Roman"/>
          <w:sz w:val="32"/>
          <w:szCs w:val="32"/>
        </w:rPr>
      </w:pPr>
    </w:p>
    <w:p w:rsidR="00EE73C2" w:rsidRDefault="00EE73C2" w:rsidP="009D3B6D">
      <w:pPr>
        <w:jc w:val="both"/>
        <w:rPr>
          <w:rFonts w:cs="Times New Roman"/>
          <w:sz w:val="32"/>
          <w:szCs w:val="32"/>
        </w:rPr>
      </w:pPr>
    </w:p>
    <w:p w:rsidR="00EE73C2" w:rsidRPr="00EE73C2" w:rsidRDefault="00EE73C2" w:rsidP="009D3B6D">
      <w:pPr>
        <w:jc w:val="both"/>
        <w:rPr>
          <w:rFonts w:cs="Times New Roman"/>
          <w:b/>
          <w:color w:val="C00000"/>
          <w:sz w:val="40"/>
          <w:szCs w:val="40"/>
        </w:rPr>
      </w:pPr>
    </w:p>
    <w:p w:rsidR="00EE73C2" w:rsidRPr="00EE73C2" w:rsidRDefault="00EE73C2" w:rsidP="009D3B6D">
      <w:pPr>
        <w:jc w:val="both"/>
        <w:rPr>
          <w:rFonts w:cs="Times New Roman"/>
          <w:b/>
          <w:color w:val="C00000"/>
          <w:sz w:val="40"/>
          <w:szCs w:val="40"/>
        </w:rPr>
      </w:pPr>
      <w:r w:rsidRPr="00EE73C2">
        <w:rPr>
          <w:rFonts w:cs="Times New Roman"/>
          <w:b/>
          <w:color w:val="C00000"/>
          <w:sz w:val="40"/>
          <w:szCs w:val="40"/>
        </w:rPr>
        <w:t>Рисование</w:t>
      </w:r>
    </w:p>
    <w:p w:rsidR="00EE73C2" w:rsidRDefault="00EE73C2" w:rsidP="00EE73C2">
      <w:pPr>
        <w:rPr>
          <w:sz w:val="32"/>
          <w:szCs w:val="32"/>
        </w:rPr>
      </w:pPr>
      <w:r w:rsidRPr="00EE73C2">
        <w:rPr>
          <w:sz w:val="32"/>
          <w:szCs w:val="32"/>
        </w:rPr>
        <w:t>А теперь мы предлагаем вам порисовать вме</w:t>
      </w:r>
      <w:r>
        <w:rPr>
          <w:sz w:val="32"/>
          <w:szCs w:val="32"/>
        </w:rPr>
        <w:t>сте с детьм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исование по алго</w:t>
      </w:r>
      <w:r w:rsidRPr="00EE73C2">
        <w:rPr>
          <w:sz w:val="32"/>
          <w:szCs w:val="32"/>
        </w:rPr>
        <w:t>р</w:t>
      </w:r>
      <w:r>
        <w:rPr>
          <w:sz w:val="32"/>
          <w:szCs w:val="32"/>
        </w:rPr>
        <w:t>ит</w:t>
      </w:r>
      <w:r w:rsidRPr="00EE73C2">
        <w:rPr>
          <w:sz w:val="32"/>
          <w:szCs w:val="32"/>
        </w:rPr>
        <w:t>му).</w:t>
      </w:r>
      <w:r>
        <w:rPr>
          <w:sz w:val="32"/>
          <w:szCs w:val="32"/>
        </w:rPr>
        <w:t xml:space="preserve"> Дети нашей группы очень любят рисовать по «схемам»,</w:t>
      </w:r>
      <w:r w:rsidRPr="00EE73C2">
        <w:rPr>
          <w:sz w:val="32"/>
          <w:szCs w:val="32"/>
        </w:rPr>
        <w:t xml:space="preserve"> </w:t>
      </w:r>
      <w:r>
        <w:rPr>
          <w:sz w:val="32"/>
          <w:szCs w:val="32"/>
        </w:rPr>
        <w:t>срисовыва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У многих получается ОТЛИЧНО!</w:t>
      </w:r>
    </w:p>
    <w:p w:rsidR="00EE73C2" w:rsidRPr="00EE73C2" w:rsidRDefault="004F07F2" w:rsidP="00EE73C2">
      <w:pPr>
        <w:rPr>
          <w:sz w:val="32"/>
          <w:szCs w:val="32"/>
        </w:rPr>
      </w:pPr>
      <w:r>
        <w:rPr>
          <w:sz w:val="32"/>
          <w:szCs w:val="32"/>
        </w:rPr>
        <w:t>Это задание помогает совершенствовать навыки рисования животных, воспитывает интерес к художественно- творческой деятельности.</w:t>
      </w:r>
    </w:p>
    <w:p w:rsidR="00EE73C2" w:rsidRDefault="00EE73C2" w:rsidP="009D3B6D">
      <w:pPr>
        <w:jc w:val="both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532302" cy="2131045"/>
            <wp:effectExtent l="95250" t="95250" r="86948" b="97805"/>
            <wp:docPr id="79" name="Рисунок 79" descr="https://sun9-23.userapi.com/XQsEZdt2aR0YuXD8pW_H9Og8C19wVKK9ov-pEw/TBET0wmJi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23.userapi.com/XQsEZdt2aR0YuXD8pW_H9Og8C19wVKK9ov-pEw/TBET0wmJiZ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82" cy="21301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F07F2">
        <w:rPr>
          <w:rFonts w:cs="Times New Roman"/>
          <w:sz w:val="32"/>
          <w:szCs w:val="32"/>
        </w:rPr>
        <w:t xml:space="preserve">    </w:t>
      </w:r>
      <w:r w:rsidR="004F07F2">
        <w:rPr>
          <w:noProof/>
          <w:lang w:eastAsia="ru-RU"/>
        </w:rPr>
        <w:drawing>
          <wp:inline distT="0" distB="0" distL="0" distR="0">
            <wp:extent cx="1526880" cy="2137144"/>
            <wp:effectExtent l="95250" t="95250" r="92370" b="91706"/>
            <wp:docPr id="82" name="Рисунок 82" descr="https://sun9-64.userapi.com/x60-XojAX42aJVOl5Wwbdjx1iDYGp74cy8qvOQ/kqhe187o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64.userapi.com/x60-XojAX42aJVOl5Wwbdjx1iDYGp74cy8qvOQ/kqhe187oty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37" cy="21372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F07F2">
        <w:rPr>
          <w:rFonts w:cs="Times New Roman"/>
          <w:sz w:val="32"/>
          <w:szCs w:val="32"/>
        </w:rPr>
        <w:t xml:space="preserve">   </w:t>
      </w:r>
      <w:r w:rsidR="004F07F2">
        <w:rPr>
          <w:noProof/>
          <w:lang w:eastAsia="ru-RU"/>
        </w:rPr>
        <w:drawing>
          <wp:inline distT="0" distB="0" distL="0" distR="0">
            <wp:extent cx="1616192" cy="2233280"/>
            <wp:effectExtent l="95250" t="95250" r="98308" b="90820"/>
            <wp:docPr id="85" name="Рисунок 85" descr="https://sun9-7.userapi.com/olX-04EzvipaY3jP6UJ5-0jDtS_wuo7yaJ93GA/5YdgcabP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7.userapi.com/olX-04EzvipaY3jP6UJ5-0jDtS_wuo7yaJ93GA/5YdgcabPum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46" cy="2233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07F2" w:rsidRDefault="004F07F2" w:rsidP="009D3B6D">
      <w:pPr>
        <w:jc w:val="both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880241" cy="2626242"/>
            <wp:effectExtent l="114300" t="95250" r="100959" b="97908"/>
            <wp:docPr id="88" name="Рисунок 88" descr="https://sun9-37.userapi.com/C721tPtCCtH0Na1LxFXbfhWEhb3uCGf3m3J7CQ/Bivkya1tj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37.userapi.com/C721tPtCCtH0Na1LxFXbfhWEhb3uCGf3m3J7CQ/Bivkya1tjt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64" cy="26262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671694" cy="2265178"/>
            <wp:effectExtent l="114300" t="95250" r="99956" b="97022"/>
            <wp:docPr id="91" name="Рисунок 91" descr="https://sun9-2.userapi.com/FAD1EXzD1_kiDQ6y1gHV6zJWYhnmpLNM8hplsw/MzBeDObLM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2.userapi.com/FAD1EXzD1_kiDQ6y1gHV6zJWYhnmpLNM8hplsw/MzBeDObLMr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12" cy="22677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71399" cy="1881963"/>
            <wp:effectExtent l="114300" t="95250" r="90701" b="99237"/>
            <wp:docPr id="94" name="Рисунок 94" descr="https://sun9-19.userapi.com/B6GKPa51haXGFqpjHRknr1_ZjM3KiiNZVdBXIA/V7sAghmt8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19.userapi.com/B6GKPa51haXGFqpjHRknr1_ZjM3KiiNZVdBXIA/V7sAghmt8y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99" cy="18819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07F2" w:rsidRDefault="004F07F2" w:rsidP="009D3B6D">
      <w:pPr>
        <w:jc w:val="both"/>
        <w:rPr>
          <w:rFonts w:cs="Times New Roman"/>
          <w:sz w:val="32"/>
          <w:szCs w:val="32"/>
        </w:rPr>
      </w:pPr>
    </w:p>
    <w:p w:rsidR="004F07F2" w:rsidRDefault="004F07F2" w:rsidP="009D3B6D">
      <w:pPr>
        <w:jc w:val="both"/>
        <w:rPr>
          <w:rFonts w:cs="Times New Roman"/>
          <w:sz w:val="32"/>
          <w:szCs w:val="32"/>
        </w:rPr>
      </w:pPr>
    </w:p>
    <w:p w:rsidR="004F07F2" w:rsidRDefault="004F07F2" w:rsidP="004F07F2">
      <w:pPr>
        <w:jc w:val="center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133410" cy="2743200"/>
            <wp:effectExtent l="95250" t="95250" r="95440" b="95250"/>
            <wp:docPr id="97" name="Рисунок 97" descr="https://sun9-39.userapi.com/L8-eUktsA6Mc61KeIZ8w7vtbk2-9tJE0QfRt4g/KLtpxgu7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39.userapi.com/L8-eUktsA6Mc61KeIZ8w7vtbk2-9tJE0QfRt4g/KLtpxgu7P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87" cy="27432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07F2" w:rsidRPr="00EC29F3" w:rsidRDefault="00EC29F3" w:rsidP="00EC29F3">
      <w:pPr>
        <w:rPr>
          <w:rFonts w:cs="Times New Roman"/>
          <w:b/>
          <w:color w:val="C00000"/>
          <w:sz w:val="36"/>
          <w:szCs w:val="36"/>
        </w:rPr>
      </w:pPr>
      <w:r w:rsidRPr="00EC29F3">
        <w:rPr>
          <w:rFonts w:cs="Times New Roman"/>
          <w:b/>
          <w:color w:val="C00000"/>
          <w:sz w:val="36"/>
          <w:szCs w:val="36"/>
        </w:rPr>
        <w:t>Ручной труд</w:t>
      </w:r>
    </w:p>
    <w:p w:rsidR="004F07F2" w:rsidRDefault="004F07F2" w:rsidP="004F07F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у и чтобы нам всем было не очень скучно в эти дни, предлагаем сделать, своими руками, интересные и весёлые игрушки из бумаги.</w:t>
      </w:r>
    </w:p>
    <w:p w:rsidR="004F07F2" w:rsidRDefault="004F07F2" w:rsidP="004F07F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Это поможет детям вспомнить все навыки работы с ножницами, будет способствовать развитию фантазии и творчества.</w:t>
      </w:r>
    </w:p>
    <w:p w:rsidR="004F07F2" w:rsidRDefault="004F07F2" w:rsidP="004F07F2">
      <w:pPr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461888" cy="2232837"/>
            <wp:effectExtent l="19050" t="0" r="4962" b="0"/>
            <wp:docPr id="100" name="Рисунок 100" descr="https://sun9-63.userapi.com/zoekpKaf-2Puv6DtB0o1MAhhnTrxw86_vId4Jg/pLgThW83z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63.userapi.com/zoekpKaf-2Puv6DtB0o1MAhhnTrxw86_vId4Jg/pLgThW83zT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88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</w:t>
      </w:r>
      <w:r w:rsidR="00484949">
        <w:rPr>
          <w:rFonts w:cs="Times New Roman"/>
          <w:sz w:val="32"/>
          <w:szCs w:val="32"/>
        </w:rPr>
        <w:t xml:space="preserve">    </w:t>
      </w:r>
      <w:r w:rsidR="00484949">
        <w:rPr>
          <w:noProof/>
          <w:lang w:eastAsia="ru-RU"/>
        </w:rPr>
        <w:drawing>
          <wp:inline distT="0" distB="0" distL="0" distR="0">
            <wp:extent cx="2862373" cy="2349795"/>
            <wp:effectExtent l="19050" t="0" r="0" b="0"/>
            <wp:docPr id="103" name="Рисунок 103" descr="https://sun9-23.userapi.com/pwnYGonyz3n--n_K7cdVyWgkF3-EvVhuSz330Q/bRM7AW616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23.userapi.com/pwnYGonyz3n--n_K7cdVyWgkF3-EvVhuSz330Q/bRM7AW616S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807" b="1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23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49" w:rsidRDefault="00484949" w:rsidP="004F07F2">
      <w:pPr>
        <w:rPr>
          <w:rFonts w:cs="Times New Roman"/>
          <w:sz w:val="32"/>
          <w:szCs w:val="32"/>
        </w:rPr>
      </w:pPr>
    </w:p>
    <w:p w:rsidR="00484949" w:rsidRDefault="00484949" w:rsidP="004F07F2">
      <w:pPr>
        <w:rPr>
          <w:rFonts w:cs="Times New Roman"/>
          <w:sz w:val="32"/>
          <w:szCs w:val="32"/>
        </w:rPr>
      </w:pPr>
    </w:p>
    <w:p w:rsidR="00484949" w:rsidRDefault="00484949" w:rsidP="004F07F2">
      <w:pPr>
        <w:rPr>
          <w:rFonts w:cs="Times New Roman"/>
          <w:sz w:val="32"/>
          <w:szCs w:val="32"/>
        </w:rPr>
      </w:pPr>
    </w:p>
    <w:p w:rsidR="00484949" w:rsidRDefault="00484949" w:rsidP="004F07F2">
      <w:pPr>
        <w:rPr>
          <w:rFonts w:cs="Times New Roman"/>
          <w:sz w:val="32"/>
          <w:szCs w:val="32"/>
        </w:rPr>
      </w:pPr>
    </w:p>
    <w:p w:rsidR="00484949" w:rsidRDefault="00484949" w:rsidP="004F07F2">
      <w:pPr>
        <w:rPr>
          <w:rFonts w:cs="Times New Roman"/>
          <w:sz w:val="32"/>
          <w:szCs w:val="32"/>
        </w:rPr>
      </w:pPr>
    </w:p>
    <w:p w:rsidR="00484949" w:rsidRDefault="00484949" w:rsidP="004F07F2">
      <w:pPr>
        <w:rPr>
          <w:rFonts w:cs="Times New Roman"/>
          <w:sz w:val="32"/>
          <w:szCs w:val="32"/>
        </w:rPr>
      </w:pPr>
    </w:p>
    <w:p w:rsidR="00484949" w:rsidRDefault="00484949" w:rsidP="004F07F2">
      <w:pPr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752187" cy="2752276"/>
            <wp:effectExtent l="19050" t="0" r="413" b="0"/>
            <wp:docPr id="106" name="Рисунок 106" descr="https://sun9-10.userapi.com/MoG1lo5L7xqrknWaCwVlZSiOcnSQdP4XrEUlrg/YKjUP26hu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10.userapi.com/MoG1lo5L7xqrknWaCwVlZSiOcnSQdP4XrEUlrg/YKjUP26hu_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75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773421" cy="1773421"/>
            <wp:effectExtent l="19050" t="0" r="0" b="0"/>
            <wp:docPr id="109" name="Рисунок 109" descr="https://sun9-50.userapi.com/9ZsUA2daDQVegPT5Qiql49nxS34MlLltEqzyUQ/s_ST55fVF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50.userapi.com/9ZsUA2daDQVegPT5Qiql49nxS34MlLltEqzyUQ/s_ST55fVFk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59" cy="177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772421" cy="2668359"/>
            <wp:effectExtent l="19050" t="0" r="0" b="0"/>
            <wp:docPr id="112" name="Рисунок 112" descr="https://sun9-64.userapi.com/XiHG5OW3wn_bMJgYHqWPySayon0Hz9RQTBuHLQ/af5Ei3zA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un9-64.userapi.com/XiHG5OW3wn_bMJgYHqWPySayon0Hz9RQTBuHLQ/af5Ei3zAOK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07" cy="26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49" w:rsidRDefault="00484949" w:rsidP="004F07F2">
      <w:pPr>
        <w:rPr>
          <w:rFonts w:cs="Times New Roman"/>
          <w:sz w:val="32"/>
          <w:szCs w:val="32"/>
        </w:rPr>
      </w:pPr>
    </w:p>
    <w:p w:rsidR="00484949" w:rsidRDefault="00EC29F3" w:rsidP="00EC29F3">
      <w:pPr>
        <w:jc w:val="center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80986" cy="3233958"/>
            <wp:effectExtent l="19050" t="0" r="5114" b="0"/>
            <wp:docPr id="115" name="Рисунок 115" descr="Giraffes can’t dance #interiordesignkitchen #interiordesignbedroom #interiordesignideas #interiordesignlivingroom #interior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Giraffes can’t dance #interiordesignkitchen #interiordesignbedroom #interiordesignideas #interiordesignlivingroom #interiordesig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99" cy="323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F2" w:rsidRPr="00EE73C2" w:rsidRDefault="004F07F2" w:rsidP="004F07F2">
      <w:pPr>
        <w:rPr>
          <w:rFonts w:cs="Times New Roman"/>
          <w:sz w:val="32"/>
          <w:szCs w:val="32"/>
        </w:rPr>
      </w:pPr>
    </w:p>
    <w:sectPr w:rsidR="004F07F2" w:rsidRPr="00EE73C2" w:rsidSect="00A42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B3B5546"/>
    <w:multiLevelType w:val="hybridMultilevel"/>
    <w:tmpl w:val="650AC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631864"/>
    <w:multiLevelType w:val="hybridMultilevel"/>
    <w:tmpl w:val="243C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13D35"/>
    <w:multiLevelType w:val="hybridMultilevel"/>
    <w:tmpl w:val="ADAC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327F73"/>
    <w:rsid w:val="00043B65"/>
    <w:rsid w:val="00211182"/>
    <w:rsid w:val="002E3202"/>
    <w:rsid w:val="00327F73"/>
    <w:rsid w:val="00354A89"/>
    <w:rsid w:val="004233EE"/>
    <w:rsid w:val="00484949"/>
    <w:rsid w:val="004F07F2"/>
    <w:rsid w:val="009D3B6D"/>
    <w:rsid w:val="00A42F3A"/>
    <w:rsid w:val="00AA4AF6"/>
    <w:rsid w:val="00AB0C9E"/>
    <w:rsid w:val="00B74849"/>
    <w:rsid w:val="00BB4796"/>
    <w:rsid w:val="00CA3DD3"/>
    <w:rsid w:val="00EC29F3"/>
    <w:rsid w:val="00EE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F960-9635-4C22-B2BA-3488237E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4-23T09:12:00Z</dcterms:created>
  <dcterms:modified xsi:type="dcterms:W3CDTF">2020-04-23T11:09:00Z</dcterms:modified>
</cp:coreProperties>
</file>